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D1E" w:rsidRDefault="009C7C56" w:rsidP="00352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9A0">
        <w:rPr>
          <w:rFonts w:ascii="Times New Roman" w:hAnsi="Times New Roman" w:cs="Times New Roman"/>
          <w:b/>
          <w:sz w:val="28"/>
          <w:szCs w:val="28"/>
        </w:rPr>
        <w:t>План проведения мероприятий в рамках декады</w:t>
      </w:r>
      <w:r w:rsidR="003529A0">
        <w:rPr>
          <w:rFonts w:ascii="Times New Roman" w:hAnsi="Times New Roman" w:cs="Times New Roman"/>
          <w:b/>
          <w:sz w:val="28"/>
          <w:szCs w:val="28"/>
        </w:rPr>
        <w:t xml:space="preserve"> ЕНЦ</w:t>
      </w:r>
    </w:p>
    <w:p w:rsidR="004F4808" w:rsidRPr="003529A0" w:rsidRDefault="004F4808" w:rsidP="00352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4.10-24.10.2016г)</w:t>
      </w:r>
    </w:p>
    <w:p w:rsidR="009C7C56" w:rsidRDefault="009C7C56" w:rsidP="009C7C5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3082"/>
        <w:gridCol w:w="1908"/>
        <w:gridCol w:w="1911"/>
        <w:gridCol w:w="1914"/>
      </w:tblGrid>
      <w:tr w:rsidR="009C7C56" w:rsidTr="00042145">
        <w:tc>
          <w:tcPr>
            <w:tcW w:w="756" w:type="dxa"/>
          </w:tcPr>
          <w:p w:rsidR="009C7C56" w:rsidRPr="00630B09" w:rsidRDefault="009C7C56" w:rsidP="000421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B09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630B0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30B0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082" w:type="dxa"/>
          </w:tcPr>
          <w:p w:rsidR="009C7C56" w:rsidRPr="00630B09" w:rsidRDefault="009C7C56" w:rsidP="000421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B09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908" w:type="dxa"/>
          </w:tcPr>
          <w:p w:rsidR="009C7C56" w:rsidRPr="00630B09" w:rsidRDefault="009C7C56" w:rsidP="000421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B09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911" w:type="dxa"/>
          </w:tcPr>
          <w:p w:rsidR="009C7C56" w:rsidRPr="00630B09" w:rsidRDefault="009C7C56" w:rsidP="000421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B09">
              <w:rPr>
                <w:rFonts w:ascii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1914" w:type="dxa"/>
          </w:tcPr>
          <w:p w:rsidR="009C7C56" w:rsidRPr="00630B09" w:rsidRDefault="009C7C56" w:rsidP="000421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B09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056F2F" w:rsidTr="00042145">
        <w:tc>
          <w:tcPr>
            <w:tcW w:w="756" w:type="dxa"/>
          </w:tcPr>
          <w:p w:rsidR="00056F2F" w:rsidRDefault="00056F2F" w:rsidP="00042145"/>
        </w:tc>
        <w:tc>
          <w:tcPr>
            <w:tcW w:w="3082" w:type="dxa"/>
          </w:tcPr>
          <w:p w:rsidR="00056F2F" w:rsidRPr="0024653C" w:rsidRDefault="00056F2F" w:rsidP="0005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Начало декады ЕНЦ</w:t>
            </w:r>
          </w:p>
          <w:p w:rsidR="00056F2F" w:rsidRPr="0024653C" w:rsidRDefault="00056F2F" w:rsidP="0005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Выставка в  школьной библиотеке «»;</w:t>
            </w:r>
          </w:p>
          <w:p w:rsidR="00056F2F" w:rsidRPr="0024653C" w:rsidRDefault="00056F2F" w:rsidP="0004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056F2F" w:rsidRPr="0024653C" w:rsidRDefault="00056F2F" w:rsidP="0004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Начало декады ЕНЦ</w:t>
            </w:r>
          </w:p>
          <w:p w:rsidR="00056F2F" w:rsidRPr="0024653C" w:rsidRDefault="00056F2F" w:rsidP="0004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4F4808" w:rsidRPr="0024653C">
              <w:rPr>
                <w:rFonts w:ascii="Times New Roman" w:hAnsi="Times New Roman" w:cs="Times New Roman"/>
                <w:sz w:val="24"/>
                <w:szCs w:val="24"/>
              </w:rPr>
              <w:t>ставка в  школьной библиотеке</w:t>
            </w:r>
          </w:p>
          <w:p w:rsidR="00056F2F" w:rsidRPr="0024653C" w:rsidRDefault="00056F2F" w:rsidP="0004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056F2F" w:rsidRPr="0024653C" w:rsidRDefault="00056F2F" w:rsidP="0004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14.10-25.10</w:t>
            </w:r>
          </w:p>
        </w:tc>
        <w:tc>
          <w:tcPr>
            <w:tcW w:w="1914" w:type="dxa"/>
          </w:tcPr>
          <w:p w:rsidR="00056F2F" w:rsidRPr="0024653C" w:rsidRDefault="00056F2F" w:rsidP="0004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Школьный библиотекарь</w:t>
            </w:r>
          </w:p>
        </w:tc>
      </w:tr>
      <w:tr w:rsidR="00056F2F" w:rsidTr="00042145">
        <w:tc>
          <w:tcPr>
            <w:tcW w:w="756" w:type="dxa"/>
          </w:tcPr>
          <w:p w:rsidR="00056F2F" w:rsidRPr="00630B09" w:rsidRDefault="00056F2F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2" w:type="dxa"/>
          </w:tcPr>
          <w:p w:rsidR="00056F2F" w:rsidRPr="0024653C" w:rsidRDefault="00056F2F" w:rsidP="0035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Биолого-экологический марафон</w:t>
            </w:r>
          </w:p>
        </w:tc>
        <w:tc>
          <w:tcPr>
            <w:tcW w:w="1908" w:type="dxa"/>
          </w:tcPr>
          <w:p w:rsidR="00056F2F" w:rsidRPr="0024653C" w:rsidRDefault="00056F2F" w:rsidP="0035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5.6,7</w:t>
            </w:r>
          </w:p>
        </w:tc>
        <w:tc>
          <w:tcPr>
            <w:tcW w:w="1911" w:type="dxa"/>
          </w:tcPr>
          <w:p w:rsidR="00056F2F" w:rsidRPr="0024653C" w:rsidRDefault="00056F2F" w:rsidP="0035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14.10-25.10</w:t>
            </w:r>
          </w:p>
        </w:tc>
        <w:tc>
          <w:tcPr>
            <w:tcW w:w="1914" w:type="dxa"/>
          </w:tcPr>
          <w:p w:rsidR="00056F2F" w:rsidRPr="0024653C" w:rsidRDefault="00056F2F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Соколова Л.Б.</w:t>
            </w:r>
          </w:p>
          <w:p w:rsidR="00056F2F" w:rsidRPr="0024653C" w:rsidRDefault="00056F2F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Крыжановская</w:t>
            </w:r>
            <w:proofErr w:type="spellEnd"/>
            <w:r w:rsidRPr="0024653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56F2F" w:rsidTr="00042145">
        <w:tc>
          <w:tcPr>
            <w:tcW w:w="756" w:type="dxa"/>
          </w:tcPr>
          <w:p w:rsidR="00056F2F" w:rsidRPr="00630B09" w:rsidRDefault="00056F2F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2" w:type="dxa"/>
          </w:tcPr>
          <w:p w:rsidR="00056F2F" w:rsidRPr="0024653C" w:rsidRDefault="00056F2F" w:rsidP="0035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Конкурс рисунков «Пейзажи осени»</w:t>
            </w:r>
          </w:p>
        </w:tc>
        <w:tc>
          <w:tcPr>
            <w:tcW w:w="1908" w:type="dxa"/>
          </w:tcPr>
          <w:p w:rsidR="00056F2F" w:rsidRPr="0024653C" w:rsidRDefault="00056F2F" w:rsidP="0035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911" w:type="dxa"/>
          </w:tcPr>
          <w:p w:rsidR="00056F2F" w:rsidRPr="0024653C" w:rsidRDefault="00056F2F" w:rsidP="0035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17.10-25.10</w:t>
            </w:r>
          </w:p>
        </w:tc>
        <w:tc>
          <w:tcPr>
            <w:tcW w:w="1914" w:type="dxa"/>
          </w:tcPr>
          <w:p w:rsidR="00056F2F" w:rsidRPr="0024653C" w:rsidRDefault="00056F2F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Соколова Л.Б.</w:t>
            </w:r>
          </w:p>
        </w:tc>
      </w:tr>
      <w:tr w:rsidR="00056F2F" w:rsidTr="00042145">
        <w:tc>
          <w:tcPr>
            <w:tcW w:w="756" w:type="dxa"/>
          </w:tcPr>
          <w:p w:rsidR="00056F2F" w:rsidRPr="00630B09" w:rsidRDefault="00056F2F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2" w:type="dxa"/>
          </w:tcPr>
          <w:p w:rsidR="00056F2F" w:rsidRPr="0024653C" w:rsidRDefault="00056F2F" w:rsidP="0035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иродного материала «Фантазии осени»</w:t>
            </w:r>
          </w:p>
        </w:tc>
        <w:tc>
          <w:tcPr>
            <w:tcW w:w="1908" w:type="dxa"/>
          </w:tcPr>
          <w:p w:rsidR="00056F2F" w:rsidRPr="0024653C" w:rsidRDefault="00056F2F" w:rsidP="0035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911" w:type="dxa"/>
          </w:tcPr>
          <w:p w:rsidR="00056F2F" w:rsidRPr="0024653C" w:rsidRDefault="00056F2F" w:rsidP="0035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17.10-25.10</w:t>
            </w:r>
          </w:p>
        </w:tc>
        <w:tc>
          <w:tcPr>
            <w:tcW w:w="1914" w:type="dxa"/>
          </w:tcPr>
          <w:p w:rsidR="00056F2F" w:rsidRPr="0024653C" w:rsidRDefault="00056F2F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Соколова Л.Б.</w:t>
            </w:r>
          </w:p>
        </w:tc>
      </w:tr>
      <w:tr w:rsidR="00056F2F" w:rsidTr="00042145">
        <w:tc>
          <w:tcPr>
            <w:tcW w:w="756" w:type="dxa"/>
          </w:tcPr>
          <w:p w:rsidR="00056F2F" w:rsidRPr="00630B09" w:rsidRDefault="00056F2F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2" w:type="dxa"/>
          </w:tcPr>
          <w:p w:rsidR="00056F2F" w:rsidRPr="0024653C" w:rsidRDefault="00056F2F" w:rsidP="0035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Экскурсия  «</w:t>
            </w:r>
            <w:proofErr w:type="spellStart"/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Биосад</w:t>
            </w:r>
            <w:proofErr w:type="spellEnd"/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» в научную библиотеку ТГУ</w:t>
            </w:r>
          </w:p>
        </w:tc>
        <w:tc>
          <w:tcPr>
            <w:tcW w:w="1908" w:type="dxa"/>
          </w:tcPr>
          <w:p w:rsidR="00056F2F" w:rsidRPr="0024653C" w:rsidRDefault="00056F2F" w:rsidP="0035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6-е, 5А</w:t>
            </w:r>
          </w:p>
        </w:tc>
        <w:tc>
          <w:tcPr>
            <w:tcW w:w="1911" w:type="dxa"/>
          </w:tcPr>
          <w:p w:rsidR="00056F2F" w:rsidRPr="0024653C" w:rsidRDefault="00056F2F" w:rsidP="0035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7.10 и 11.10</w:t>
            </w:r>
          </w:p>
        </w:tc>
        <w:tc>
          <w:tcPr>
            <w:tcW w:w="1914" w:type="dxa"/>
          </w:tcPr>
          <w:p w:rsidR="00056F2F" w:rsidRPr="0024653C" w:rsidRDefault="00056F2F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Соколова Л.Б</w:t>
            </w:r>
          </w:p>
        </w:tc>
      </w:tr>
      <w:tr w:rsidR="00056F2F" w:rsidTr="00042145">
        <w:tc>
          <w:tcPr>
            <w:tcW w:w="756" w:type="dxa"/>
          </w:tcPr>
          <w:p w:rsidR="00056F2F" w:rsidRPr="00630B09" w:rsidRDefault="00056F2F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2" w:type="dxa"/>
          </w:tcPr>
          <w:p w:rsidR="00056F2F" w:rsidRPr="0024653C" w:rsidRDefault="00056F2F" w:rsidP="0035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Участие в городской эколого-географической игре «Золотая осень»</w:t>
            </w:r>
          </w:p>
        </w:tc>
        <w:tc>
          <w:tcPr>
            <w:tcW w:w="1908" w:type="dxa"/>
          </w:tcPr>
          <w:p w:rsidR="00056F2F" w:rsidRPr="0024653C" w:rsidRDefault="00056F2F" w:rsidP="0035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6А и 6Б</w:t>
            </w:r>
          </w:p>
        </w:tc>
        <w:tc>
          <w:tcPr>
            <w:tcW w:w="1911" w:type="dxa"/>
          </w:tcPr>
          <w:p w:rsidR="00056F2F" w:rsidRPr="0024653C" w:rsidRDefault="00056F2F" w:rsidP="0035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914" w:type="dxa"/>
          </w:tcPr>
          <w:p w:rsidR="00056F2F" w:rsidRPr="0024653C" w:rsidRDefault="00056F2F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Соколова Л.Б</w:t>
            </w:r>
          </w:p>
        </w:tc>
      </w:tr>
      <w:tr w:rsidR="00056F2F" w:rsidTr="00042145">
        <w:tc>
          <w:tcPr>
            <w:tcW w:w="756" w:type="dxa"/>
          </w:tcPr>
          <w:p w:rsidR="00056F2F" w:rsidRPr="00630B09" w:rsidRDefault="00056F2F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2" w:type="dxa"/>
          </w:tcPr>
          <w:p w:rsidR="00056F2F" w:rsidRPr="0024653C" w:rsidRDefault="00056F2F" w:rsidP="0035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Своя игра</w:t>
            </w:r>
          </w:p>
        </w:tc>
        <w:tc>
          <w:tcPr>
            <w:tcW w:w="1908" w:type="dxa"/>
          </w:tcPr>
          <w:p w:rsidR="00056F2F" w:rsidRPr="0024653C" w:rsidRDefault="00056F2F" w:rsidP="0035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653C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  <w:tc>
          <w:tcPr>
            <w:tcW w:w="1911" w:type="dxa"/>
          </w:tcPr>
          <w:p w:rsidR="00056F2F" w:rsidRPr="0024653C" w:rsidRDefault="00056F2F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20.10 (на уроке)</w:t>
            </w:r>
          </w:p>
        </w:tc>
        <w:tc>
          <w:tcPr>
            <w:tcW w:w="1914" w:type="dxa"/>
          </w:tcPr>
          <w:p w:rsidR="00056F2F" w:rsidRPr="0024653C" w:rsidRDefault="00056F2F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Соколова Л.Б</w:t>
            </w:r>
          </w:p>
        </w:tc>
      </w:tr>
      <w:tr w:rsidR="00056F2F" w:rsidTr="00042145">
        <w:tc>
          <w:tcPr>
            <w:tcW w:w="756" w:type="dxa"/>
          </w:tcPr>
          <w:p w:rsidR="00056F2F" w:rsidRPr="00630B09" w:rsidRDefault="00056F2F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2" w:type="dxa"/>
          </w:tcPr>
          <w:p w:rsidR="00056F2F" w:rsidRPr="0024653C" w:rsidRDefault="00056F2F" w:rsidP="0035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Сокровища капитана Флинта</w:t>
            </w:r>
          </w:p>
        </w:tc>
        <w:tc>
          <w:tcPr>
            <w:tcW w:w="1908" w:type="dxa"/>
          </w:tcPr>
          <w:p w:rsidR="00056F2F" w:rsidRPr="0024653C" w:rsidRDefault="00056F2F" w:rsidP="0035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653C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  <w:tc>
          <w:tcPr>
            <w:tcW w:w="1911" w:type="dxa"/>
          </w:tcPr>
          <w:p w:rsidR="00056F2F" w:rsidRPr="0024653C" w:rsidRDefault="00056F2F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17.10 (на уроке)</w:t>
            </w:r>
          </w:p>
        </w:tc>
        <w:tc>
          <w:tcPr>
            <w:tcW w:w="1914" w:type="dxa"/>
          </w:tcPr>
          <w:p w:rsidR="00056F2F" w:rsidRPr="0024653C" w:rsidRDefault="00056F2F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Соколова Л.Б</w:t>
            </w:r>
          </w:p>
        </w:tc>
      </w:tr>
      <w:tr w:rsidR="004F4808" w:rsidTr="00042145">
        <w:tc>
          <w:tcPr>
            <w:tcW w:w="756" w:type="dxa"/>
          </w:tcPr>
          <w:p w:rsidR="004F4808" w:rsidRPr="00630B09" w:rsidRDefault="004F4808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2" w:type="dxa"/>
          </w:tcPr>
          <w:p w:rsidR="004F4808" w:rsidRPr="0024653C" w:rsidRDefault="004F4808" w:rsidP="0035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Игра «Поверь в себя»</w:t>
            </w:r>
          </w:p>
        </w:tc>
        <w:tc>
          <w:tcPr>
            <w:tcW w:w="1908" w:type="dxa"/>
          </w:tcPr>
          <w:p w:rsidR="004F4808" w:rsidRPr="0024653C" w:rsidRDefault="004F4808" w:rsidP="0035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653C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  <w:tc>
          <w:tcPr>
            <w:tcW w:w="1911" w:type="dxa"/>
          </w:tcPr>
          <w:p w:rsidR="004F4808" w:rsidRPr="0024653C" w:rsidRDefault="004F4808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914" w:type="dxa"/>
          </w:tcPr>
          <w:p w:rsidR="004F4808" w:rsidRPr="0024653C" w:rsidRDefault="004F4808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Крыжановская</w:t>
            </w:r>
            <w:proofErr w:type="spellEnd"/>
            <w:r w:rsidRPr="0024653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F4808" w:rsidTr="00042145">
        <w:tc>
          <w:tcPr>
            <w:tcW w:w="756" w:type="dxa"/>
          </w:tcPr>
          <w:p w:rsidR="004F4808" w:rsidRPr="00630B09" w:rsidRDefault="004F4808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2" w:type="dxa"/>
          </w:tcPr>
          <w:p w:rsidR="004F4808" w:rsidRPr="0024653C" w:rsidRDefault="004F4808" w:rsidP="0035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Конкурс «Фантазеры» (визуализация понятий в рисунках)</w:t>
            </w:r>
          </w:p>
        </w:tc>
        <w:tc>
          <w:tcPr>
            <w:tcW w:w="1908" w:type="dxa"/>
          </w:tcPr>
          <w:p w:rsidR="004F4808" w:rsidRPr="0024653C" w:rsidRDefault="004F4808" w:rsidP="006C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653C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  <w:tc>
          <w:tcPr>
            <w:tcW w:w="1911" w:type="dxa"/>
          </w:tcPr>
          <w:p w:rsidR="004F4808" w:rsidRPr="0024653C" w:rsidRDefault="004F4808" w:rsidP="006C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17.10-21.10</w:t>
            </w:r>
          </w:p>
        </w:tc>
        <w:tc>
          <w:tcPr>
            <w:tcW w:w="1914" w:type="dxa"/>
          </w:tcPr>
          <w:p w:rsidR="004F4808" w:rsidRPr="0024653C" w:rsidRDefault="004F4808" w:rsidP="006C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Крыжановская</w:t>
            </w:r>
            <w:proofErr w:type="spellEnd"/>
            <w:r w:rsidRPr="0024653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F4808" w:rsidTr="00042145">
        <w:tc>
          <w:tcPr>
            <w:tcW w:w="756" w:type="dxa"/>
          </w:tcPr>
          <w:p w:rsidR="004F4808" w:rsidRPr="00630B09" w:rsidRDefault="004F4808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2" w:type="dxa"/>
          </w:tcPr>
          <w:p w:rsidR="004F4808" w:rsidRPr="0024653C" w:rsidRDefault="004F4808" w:rsidP="0035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Конференция «Перспективные специальности из сфер биотехнологий и медицины»</w:t>
            </w:r>
          </w:p>
        </w:tc>
        <w:tc>
          <w:tcPr>
            <w:tcW w:w="1908" w:type="dxa"/>
          </w:tcPr>
          <w:p w:rsidR="004F4808" w:rsidRPr="0024653C" w:rsidRDefault="004F4808" w:rsidP="006C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653C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  <w:tc>
          <w:tcPr>
            <w:tcW w:w="1911" w:type="dxa"/>
          </w:tcPr>
          <w:p w:rsidR="004F4808" w:rsidRPr="0024653C" w:rsidRDefault="004F4808" w:rsidP="006C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914" w:type="dxa"/>
          </w:tcPr>
          <w:p w:rsidR="004F4808" w:rsidRPr="0024653C" w:rsidRDefault="004F4808" w:rsidP="006C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Крыжановская</w:t>
            </w:r>
            <w:proofErr w:type="spellEnd"/>
            <w:r w:rsidRPr="0024653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F4808" w:rsidTr="00042145">
        <w:tc>
          <w:tcPr>
            <w:tcW w:w="756" w:type="dxa"/>
          </w:tcPr>
          <w:p w:rsidR="004F4808" w:rsidRPr="00630B09" w:rsidRDefault="004F4808" w:rsidP="004F4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3082" w:type="dxa"/>
          </w:tcPr>
          <w:p w:rsidR="004F4808" w:rsidRPr="0024653C" w:rsidRDefault="004F4808" w:rsidP="0035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Выставка работ на тему: «Удивительный мир химии» (поделки, рисунки)</w:t>
            </w:r>
          </w:p>
          <w:p w:rsidR="004F4808" w:rsidRPr="0024653C" w:rsidRDefault="004F4808" w:rsidP="0035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Конкурс на лучший доклады о химическом элементе по теме:</w:t>
            </w:r>
            <w:proofErr w:type="gramEnd"/>
            <w:r w:rsidRPr="0024653C">
              <w:rPr>
                <w:rFonts w:ascii="Times New Roman" w:hAnsi="Times New Roman" w:cs="Times New Roman"/>
                <w:sz w:val="24"/>
                <w:szCs w:val="24"/>
              </w:rPr>
              <w:t xml:space="preserve"> «Изучаем таблицу Д.И. Менделеева»</w:t>
            </w:r>
          </w:p>
        </w:tc>
        <w:tc>
          <w:tcPr>
            <w:tcW w:w="1908" w:type="dxa"/>
          </w:tcPr>
          <w:p w:rsidR="004F4808" w:rsidRPr="0024653C" w:rsidRDefault="004F4808" w:rsidP="0035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653C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  <w:tc>
          <w:tcPr>
            <w:tcW w:w="1911" w:type="dxa"/>
          </w:tcPr>
          <w:p w:rsidR="004F4808" w:rsidRPr="0024653C" w:rsidRDefault="004F4808" w:rsidP="0035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6.10 - 22.10</w:t>
            </w:r>
          </w:p>
        </w:tc>
        <w:tc>
          <w:tcPr>
            <w:tcW w:w="1914" w:type="dxa"/>
          </w:tcPr>
          <w:p w:rsidR="004F4808" w:rsidRPr="0024653C" w:rsidRDefault="004F4808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Кец</w:t>
            </w:r>
            <w:proofErr w:type="spellEnd"/>
            <w:r w:rsidRPr="0024653C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4F4808" w:rsidTr="00042145">
        <w:tc>
          <w:tcPr>
            <w:tcW w:w="756" w:type="dxa"/>
          </w:tcPr>
          <w:p w:rsidR="004F4808" w:rsidRPr="00630B09" w:rsidRDefault="004F4808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2" w:type="dxa"/>
          </w:tcPr>
          <w:p w:rsidR="004F4808" w:rsidRPr="0024653C" w:rsidRDefault="004F4808" w:rsidP="0035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Выставка работ на тему: «Удивительный мир химии» (поделки, рисунки, кристаллы)</w:t>
            </w:r>
          </w:p>
        </w:tc>
        <w:tc>
          <w:tcPr>
            <w:tcW w:w="1908" w:type="dxa"/>
          </w:tcPr>
          <w:p w:rsidR="004F4808" w:rsidRPr="0024653C" w:rsidRDefault="004F4808" w:rsidP="006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653C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  <w:tc>
          <w:tcPr>
            <w:tcW w:w="1911" w:type="dxa"/>
          </w:tcPr>
          <w:p w:rsidR="004F4808" w:rsidRPr="0024653C" w:rsidRDefault="004F4808" w:rsidP="0035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6.10 - 22.10</w:t>
            </w:r>
          </w:p>
        </w:tc>
        <w:tc>
          <w:tcPr>
            <w:tcW w:w="1914" w:type="dxa"/>
          </w:tcPr>
          <w:p w:rsidR="004F4808" w:rsidRPr="0024653C" w:rsidRDefault="004F4808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Кец</w:t>
            </w:r>
            <w:proofErr w:type="spellEnd"/>
            <w:r w:rsidRPr="0024653C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4F4808" w:rsidTr="00042145">
        <w:tc>
          <w:tcPr>
            <w:tcW w:w="756" w:type="dxa"/>
          </w:tcPr>
          <w:p w:rsidR="004F4808" w:rsidRPr="00630B09" w:rsidRDefault="0024653C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082" w:type="dxa"/>
          </w:tcPr>
          <w:p w:rsidR="004F4808" w:rsidRPr="0024653C" w:rsidRDefault="004F4808" w:rsidP="0035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сотрудником инновационной </w:t>
            </w:r>
            <w:r w:rsidR="0024653C">
              <w:rPr>
                <w:rFonts w:ascii="Times New Roman" w:hAnsi="Times New Roman" w:cs="Times New Roman"/>
                <w:sz w:val="24"/>
                <w:szCs w:val="24"/>
              </w:rPr>
              <w:t>фармакологической компании «ИФАР</w:t>
            </w: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», аспирантом ТПУ Леоновым К.А., урок на тему: «Органическая химия и наше здоровье»</w:t>
            </w:r>
          </w:p>
        </w:tc>
        <w:tc>
          <w:tcPr>
            <w:tcW w:w="1908" w:type="dxa"/>
          </w:tcPr>
          <w:p w:rsidR="004F4808" w:rsidRPr="0024653C" w:rsidRDefault="004F4808" w:rsidP="006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65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11" w:type="dxa"/>
          </w:tcPr>
          <w:p w:rsidR="004F4808" w:rsidRPr="0024653C" w:rsidRDefault="004F4808" w:rsidP="0035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914" w:type="dxa"/>
          </w:tcPr>
          <w:p w:rsidR="004F4808" w:rsidRPr="0024653C" w:rsidRDefault="004F4808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Кец</w:t>
            </w:r>
            <w:proofErr w:type="spellEnd"/>
            <w:r w:rsidRPr="0024653C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4F4808" w:rsidTr="00042145">
        <w:tc>
          <w:tcPr>
            <w:tcW w:w="756" w:type="dxa"/>
          </w:tcPr>
          <w:p w:rsidR="004F4808" w:rsidRPr="00630B09" w:rsidRDefault="0024653C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82" w:type="dxa"/>
          </w:tcPr>
          <w:p w:rsidR="004F4808" w:rsidRPr="0024653C" w:rsidRDefault="004F4808" w:rsidP="0035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Выставка моделей молекул органических и неорганических веществ</w:t>
            </w:r>
          </w:p>
        </w:tc>
        <w:tc>
          <w:tcPr>
            <w:tcW w:w="1908" w:type="dxa"/>
          </w:tcPr>
          <w:p w:rsidR="004F4808" w:rsidRPr="0024653C" w:rsidRDefault="004F4808" w:rsidP="006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465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911" w:type="dxa"/>
          </w:tcPr>
          <w:p w:rsidR="004F4808" w:rsidRPr="0024653C" w:rsidRDefault="004F4808" w:rsidP="0035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6.10 - 22.10</w:t>
            </w:r>
          </w:p>
        </w:tc>
        <w:tc>
          <w:tcPr>
            <w:tcW w:w="1914" w:type="dxa"/>
          </w:tcPr>
          <w:p w:rsidR="004F4808" w:rsidRPr="0024653C" w:rsidRDefault="004F4808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Кец</w:t>
            </w:r>
            <w:proofErr w:type="spellEnd"/>
            <w:r w:rsidRPr="0024653C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4F4808" w:rsidTr="00630B09">
        <w:trPr>
          <w:trHeight w:val="930"/>
        </w:trPr>
        <w:tc>
          <w:tcPr>
            <w:tcW w:w="756" w:type="dxa"/>
          </w:tcPr>
          <w:p w:rsidR="004F4808" w:rsidRPr="00630B09" w:rsidRDefault="0024653C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2" w:type="dxa"/>
          </w:tcPr>
          <w:p w:rsidR="004F4808" w:rsidRPr="0024653C" w:rsidRDefault="004F4808" w:rsidP="0035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 xml:space="preserve">Конкурс моделей </w:t>
            </w:r>
          </w:p>
          <w:p w:rsidR="004F4808" w:rsidRPr="0024653C" w:rsidRDefault="004F4808" w:rsidP="0035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Земли.</w:t>
            </w:r>
          </w:p>
          <w:p w:rsidR="004F4808" w:rsidRPr="0024653C" w:rsidRDefault="004F4808" w:rsidP="0035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4F4808" w:rsidRPr="0024653C" w:rsidRDefault="004F4808" w:rsidP="0004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653C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  <w:tc>
          <w:tcPr>
            <w:tcW w:w="1911" w:type="dxa"/>
          </w:tcPr>
          <w:p w:rsidR="004F4808" w:rsidRPr="0024653C" w:rsidRDefault="004F4808" w:rsidP="0004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6.10-20.10.16</w:t>
            </w:r>
          </w:p>
          <w:p w:rsidR="004F4808" w:rsidRPr="0024653C" w:rsidRDefault="004F4808" w:rsidP="0004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808" w:rsidRPr="0024653C" w:rsidRDefault="004F4808" w:rsidP="0004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F4808" w:rsidRPr="0024653C" w:rsidRDefault="004F4808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Князева Л.Н.</w:t>
            </w:r>
          </w:p>
        </w:tc>
      </w:tr>
      <w:tr w:rsidR="004F4808" w:rsidTr="00630B09">
        <w:trPr>
          <w:trHeight w:val="1545"/>
        </w:trPr>
        <w:tc>
          <w:tcPr>
            <w:tcW w:w="756" w:type="dxa"/>
          </w:tcPr>
          <w:p w:rsidR="004F4808" w:rsidRPr="00630B09" w:rsidRDefault="0024653C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82" w:type="dxa"/>
          </w:tcPr>
          <w:p w:rsidR="004F4808" w:rsidRPr="0024653C" w:rsidRDefault="004F4808" w:rsidP="0035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Найди клад»</w:t>
            </w:r>
          </w:p>
          <w:p w:rsidR="004F4808" w:rsidRPr="0024653C" w:rsidRDefault="004F4808" w:rsidP="0035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4F4808" w:rsidRPr="0024653C" w:rsidRDefault="004F4808" w:rsidP="0004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653C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  <w:tc>
          <w:tcPr>
            <w:tcW w:w="1911" w:type="dxa"/>
          </w:tcPr>
          <w:p w:rsidR="004F4808" w:rsidRPr="0024653C" w:rsidRDefault="004F4808" w:rsidP="0004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13.10.16</w:t>
            </w:r>
          </w:p>
          <w:p w:rsidR="004F4808" w:rsidRPr="0024653C" w:rsidRDefault="004F4808" w:rsidP="0004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808" w:rsidRPr="0024653C" w:rsidRDefault="004F4808" w:rsidP="0004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F4808" w:rsidRPr="0024653C" w:rsidRDefault="004F4808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Князева Л.Н.</w:t>
            </w:r>
          </w:p>
        </w:tc>
      </w:tr>
      <w:tr w:rsidR="004F4808" w:rsidTr="00630B09">
        <w:trPr>
          <w:trHeight w:val="1884"/>
        </w:trPr>
        <w:tc>
          <w:tcPr>
            <w:tcW w:w="756" w:type="dxa"/>
          </w:tcPr>
          <w:p w:rsidR="004F4808" w:rsidRPr="00630B09" w:rsidRDefault="0024653C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2" w:type="dxa"/>
          </w:tcPr>
          <w:p w:rsidR="004F4808" w:rsidRPr="0024653C" w:rsidRDefault="004F4808" w:rsidP="0035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 xml:space="preserve">Конкурс газет «Голубые глаза России» газеты – </w:t>
            </w:r>
            <w:proofErr w:type="spellStart"/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пропекты</w:t>
            </w:r>
            <w:proofErr w:type="spellEnd"/>
            <w:r w:rsidRPr="0024653C">
              <w:rPr>
                <w:rFonts w:ascii="Times New Roman" w:hAnsi="Times New Roman" w:cs="Times New Roman"/>
                <w:sz w:val="24"/>
                <w:szCs w:val="24"/>
              </w:rPr>
              <w:t xml:space="preserve"> об озёрах России.</w:t>
            </w:r>
          </w:p>
          <w:p w:rsidR="004F4808" w:rsidRPr="0024653C" w:rsidRDefault="004F4808" w:rsidP="0035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4F4808" w:rsidRPr="0024653C" w:rsidRDefault="004F4808" w:rsidP="0004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653C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  <w:tc>
          <w:tcPr>
            <w:tcW w:w="1911" w:type="dxa"/>
          </w:tcPr>
          <w:p w:rsidR="004F4808" w:rsidRPr="0024653C" w:rsidRDefault="004F4808" w:rsidP="0004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14.10-22.10.16</w:t>
            </w:r>
          </w:p>
          <w:p w:rsidR="004F4808" w:rsidRPr="0024653C" w:rsidRDefault="004F4808" w:rsidP="0004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808" w:rsidRPr="0024653C" w:rsidRDefault="004F4808" w:rsidP="0004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808" w:rsidRPr="0024653C" w:rsidRDefault="004F4808" w:rsidP="00042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F4808" w:rsidRPr="0024653C" w:rsidRDefault="004F4808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Князева Л.Н.</w:t>
            </w:r>
          </w:p>
        </w:tc>
      </w:tr>
      <w:tr w:rsidR="004F4808" w:rsidTr="00042145">
        <w:trPr>
          <w:trHeight w:val="1995"/>
        </w:trPr>
        <w:tc>
          <w:tcPr>
            <w:tcW w:w="756" w:type="dxa"/>
          </w:tcPr>
          <w:p w:rsidR="004F4808" w:rsidRPr="00630B09" w:rsidRDefault="0024653C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82" w:type="dxa"/>
          </w:tcPr>
          <w:p w:rsidR="004F4808" w:rsidRPr="0024653C" w:rsidRDefault="004F4808" w:rsidP="0035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Конкурс кроссвордов</w:t>
            </w:r>
          </w:p>
          <w:p w:rsidR="004F4808" w:rsidRPr="0024653C" w:rsidRDefault="004F4808" w:rsidP="0035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«Народы России».</w:t>
            </w:r>
          </w:p>
        </w:tc>
        <w:tc>
          <w:tcPr>
            <w:tcW w:w="1908" w:type="dxa"/>
          </w:tcPr>
          <w:p w:rsidR="004F4808" w:rsidRPr="0024653C" w:rsidRDefault="004F4808" w:rsidP="0004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653C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  <w:tc>
          <w:tcPr>
            <w:tcW w:w="1911" w:type="dxa"/>
          </w:tcPr>
          <w:p w:rsidR="004F4808" w:rsidRPr="0024653C" w:rsidRDefault="004F4808" w:rsidP="0004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10.10.16-22.10.16</w:t>
            </w:r>
          </w:p>
        </w:tc>
        <w:tc>
          <w:tcPr>
            <w:tcW w:w="1914" w:type="dxa"/>
          </w:tcPr>
          <w:p w:rsidR="004F4808" w:rsidRPr="0024653C" w:rsidRDefault="004F4808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Князева Л.Н.</w:t>
            </w:r>
          </w:p>
        </w:tc>
      </w:tr>
      <w:tr w:rsidR="004F4808" w:rsidTr="00042145">
        <w:trPr>
          <w:trHeight w:val="1995"/>
        </w:trPr>
        <w:tc>
          <w:tcPr>
            <w:tcW w:w="756" w:type="dxa"/>
          </w:tcPr>
          <w:p w:rsidR="004F4808" w:rsidRPr="00630B09" w:rsidRDefault="0024653C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82" w:type="dxa"/>
          </w:tcPr>
          <w:p w:rsidR="004F4808" w:rsidRPr="0024653C" w:rsidRDefault="004F4808" w:rsidP="009E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Олимпиада по географии «Этот пёстрый мир»</w:t>
            </w:r>
          </w:p>
          <w:p w:rsidR="004F4808" w:rsidRPr="0024653C" w:rsidRDefault="004F4808" w:rsidP="00352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4F4808" w:rsidRPr="0024653C" w:rsidRDefault="004F4808" w:rsidP="0004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24653C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  <w:tc>
          <w:tcPr>
            <w:tcW w:w="1911" w:type="dxa"/>
          </w:tcPr>
          <w:p w:rsidR="004F4808" w:rsidRPr="0024653C" w:rsidRDefault="004F4808" w:rsidP="000421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0.16</w:t>
            </w:r>
          </w:p>
        </w:tc>
        <w:tc>
          <w:tcPr>
            <w:tcW w:w="1914" w:type="dxa"/>
          </w:tcPr>
          <w:p w:rsidR="004F4808" w:rsidRPr="0024653C" w:rsidRDefault="004F4808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Павлова Л.В.</w:t>
            </w:r>
          </w:p>
        </w:tc>
      </w:tr>
      <w:tr w:rsidR="004F4808" w:rsidTr="00042145">
        <w:trPr>
          <w:trHeight w:val="1995"/>
        </w:trPr>
        <w:tc>
          <w:tcPr>
            <w:tcW w:w="756" w:type="dxa"/>
          </w:tcPr>
          <w:p w:rsidR="004F4808" w:rsidRPr="00630B09" w:rsidRDefault="0024653C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82" w:type="dxa"/>
          </w:tcPr>
          <w:p w:rsidR="004F4808" w:rsidRPr="0024653C" w:rsidRDefault="004F4808" w:rsidP="009E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Командная  игра «Географический калейдоскоп»</w:t>
            </w:r>
          </w:p>
          <w:p w:rsidR="004F4808" w:rsidRPr="0024653C" w:rsidRDefault="004F4808" w:rsidP="009E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4F4808" w:rsidRPr="0024653C" w:rsidRDefault="004F4808" w:rsidP="0004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653C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  <w:tc>
          <w:tcPr>
            <w:tcW w:w="1911" w:type="dxa"/>
          </w:tcPr>
          <w:p w:rsidR="004F4808" w:rsidRPr="0024653C" w:rsidRDefault="004F4808" w:rsidP="0004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19.10.16</w:t>
            </w:r>
          </w:p>
        </w:tc>
        <w:tc>
          <w:tcPr>
            <w:tcW w:w="1914" w:type="dxa"/>
          </w:tcPr>
          <w:p w:rsidR="004F4808" w:rsidRPr="0024653C" w:rsidRDefault="004F4808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Павлова Л.В.</w:t>
            </w:r>
          </w:p>
        </w:tc>
      </w:tr>
      <w:tr w:rsidR="004F4808" w:rsidTr="00042145">
        <w:trPr>
          <w:trHeight w:val="1995"/>
        </w:trPr>
        <w:tc>
          <w:tcPr>
            <w:tcW w:w="756" w:type="dxa"/>
          </w:tcPr>
          <w:p w:rsidR="004F4808" w:rsidRPr="00630B09" w:rsidRDefault="0024653C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082" w:type="dxa"/>
          </w:tcPr>
          <w:p w:rsidR="004F4808" w:rsidRPr="0024653C" w:rsidRDefault="004F4808" w:rsidP="009E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и </w:t>
            </w:r>
            <w:proofErr w:type="spellStart"/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кроссворов</w:t>
            </w:r>
            <w:proofErr w:type="spellEnd"/>
            <w:r w:rsidRPr="0024653C">
              <w:rPr>
                <w:rFonts w:ascii="Times New Roman" w:hAnsi="Times New Roman" w:cs="Times New Roman"/>
                <w:sz w:val="24"/>
                <w:szCs w:val="24"/>
              </w:rPr>
              <w:t xml:space="preserve"> «Удивительная планета»</w:t>
            </w:r>
          </w:p>
          <w:p w:rsidR="004F4808" w:rsidRPr="0024653C" w:rsidRDefault="004F4808" w:rsidP="009E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4F4808" w:rsidRPr="0024653C" w:rsidRDefault="004F4808" w:rsidP="0004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653C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  <w:tc>
          <w:tcPr>
            <w:tcW w:w="1911" w:type="dxa"/>
          </w:tcPr>
          <w:p w:rsidR="004F4808" w:rsidRPr="0024653C" w:rsidRDefault="004F4808" w:rsidP="009E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17.10 - 22.10.</w:t>
            </w:r>
          </w:p>
          <w:p w:rsidR="004F4808" w:rsidRPr="0024653C" w:rsidRDefault="004F4808" w:rsidP="009E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914" w:type="dxa"/>
          </w:tcPr>
          <w:p w:rsidR="004F4808" w:rsidRPr="0024653C" w:rsidRDefault="004F4808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Павлова Л.В.</w:t>
            </w:r>
          </w:p>
        </w:tc>
      </w:tr>
      <w:tr w:rsidR="004F4808" w:rsidTr="00042145">
        <w:trPr>
          <w:trHeight w:val="1995"/>
        </w:trPr>
        <w:tc>
          <w:tcPr>
            <w:tcW w:w="756" w:type="dxa"/>
          </w:tcPr>
          <w:p w:rsidR="004F4808" w:rsidRPr="00630B09" w:rsidRDefault="0024653C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82" w:type="dxa"/>
          </w:tcPr>
          <w:p w:rsidR="004F4808" w:rsidRPr="0024653C" w:rsidRDefault="004F4808" w:rsidP="009E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по географии «Хрустальная сова»</w:t>
            </w:r>
          </w:p>
        </w:tc>
        <w:tc>
          <w:tcPr>
            <w:tcW w:w="1908" w:type="dxa"/>
          </w:tcPr>
          <w:p w:rsidR="004F4808" w:rsidRPr="0024653C" w:rsidRDefault="004F4808" w:rsidP="0004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4653C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  <w:tc>
          <w:tcPr>
            <w:tcW w:w="1911" w:type="dxa"/>
          </w:tcPr>
          <w:p w:rsidR="004F4808" w:rsidRPr="0024653C" w:rsidRDefault="004F4808" w:rsidP="009E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18.10.2016 г.</w:t>
            </w:r>
          </w:p>
        </w:tc>
        <w:tc>
          <w:tcPr>
            <w:tcW w:w="1914" w:type="dxa"/>
          </w:tcPr>
          <w:p w:rsidR="004F4808" w:rsidRPr="0024653C" w:rsidRDefault="004F4808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Павлова Л.В.</w:t>
            </w:r>
          </w:p>
        </w:tc>
      </w:tr>
      <w:tr w:rsidR="004F4808" w:rsidTr="00042145">
        <w:trPr>
          <w:trHeight w:val="1995"/>
        </w:trPr>
        <w:tc>
          <w:tcPr>
            <w:tcW w:w="756" w:type="dxa"/>
          </w:tcPr>
          <w:p w:rsidR="004F4808" w:rsidRPr="00630B09" w:rsidRDefault="0024653C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82" w:type="dxa"/>
          </w:tcPr>
          <w:p w:rsidR="004F4808" w:rsidRPr="0024653C" w:rsidRDefault="004F4808" w:rsidP="0035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 xml:space="preserve">Звездный  час </w:t>
            </w:r>
          </w:p>
        </w:tc>
        <w:tc>
          <w:tcPr>
            <w:tcW w:w="1908" w:type="dxa"/>
          </w:tcPr>
          <w:p w:rsidR="004F4808" w:rsidRPr="0024653C" w:rsidRDefault="004F4808" w:rsidP="006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653C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  <w:tc>
          <w:tcPr>
            <w:tcW w:w="1911" w:type="dxa"/>
          </w:tcPr>
          <w:p w:rsidR="004F4808" w:rsidRPr="0024653C" w:rsidRDefault="004F4808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21.10 (на уроке)</w:t>
            </w:r>
          </w:p>
        </w:tc>
        <w:tc>
          <w:tcPr>
            <w:tcW w:w="1914" w:type="dxa"/>
          </w:tcPr>
          <w:p w:rsidR="004F4808" w:rsidRPr="0024653C" w:rsidRDefault="004F4808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Козлова В.В.</w:t>
            </w:r>
          </w:p>
          <w:p w:rsidR="004F4808" w:rsidRPr="0024653C" w:rsidRDefault="004F4808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Довгаль</w:t>
            </w:r>
            <w:proofErr w:type="spellEnd"/>
            <w:r w:rsidRPr="0024653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4F4808" w:rsidTr="00042145">
        <w:trPr>
          <w:trHeight w:val="1995"/>
        </w:trPr>
        <w:tc>
          <w:tcPr>
            <w:tcW w:w="756" w:type="dxa"/>
          </w:tcPr>
          <w:p w:rsidR="004F4808" w:rsidRPr="00630B09" w:rsidRDefault="0024653C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82" w:type="dxa"/>
          </w:tcPr>
          <w:p w:rsidR="004F4808" w:rsidRPr="0024653C" w:rsidRDefault="004F4808" w:rsidP="0035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Турнир рыцарей творчества (городская игра)</w:t>
            </w:r>
          </w:p>
        </w:tc>
        <w:tc>
          <w:tcPr>
            <w:tcW w:w="1908" w:type="dxa"/>
          </w:tcPr>
          <w:p w:rsidR="004F4808" w:rsidRPr="0024653C" w:rsidRDefault="004F4808" w:rsidP="006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911" w:type="dxa"/>
          </w:tcPr>
          <w:p w:rsidR="004F4808" w:rsidRPr="0024653C" w:rsidRDefault="004F4808" w:rsidP="0035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914" w:type="dxa"/>
          </w:tcPr>
          <w:p w:rsidR="004F4808" w:rsidRPr="0024653C" w:rsidRDefault="004F4808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Козлова В.В.</w:t>
            </w:r>
          </w:p>
        </w:tc>
      </w:tr>
      <w:tr w:rsidR="004F4808" w:rsidTr="00042145">
        <w:trPr>
          <w:trHeight w:val="1995"/>
        </w:trPr>
        <w:tc>
          <w:tcPr>
            <w:tcW w:w="756" w:type="dxa"/>
          </w:tcPr>
          <w:p w:rsidR="004F4808" w:rsidRPr="00630B09" w:rsidRDefault="0024653C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82" w:type="dxa"/>
          </w:tcPr>
          <w:p w:rsidR="004F4808" w:rsidRPr="0024653C" w:rsidRDefault="004F4808" w:rsidP="0035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й аукцион </w:t>
            </w:r>
          </w:p>
        </w:tc>
        <w:tc>
          <w:tcPr>
            <w:tcW w:w="1908" w:type="dxa"/>
          </w:tcPr>
          <w:p w:rsidR="004F4808" w:rsidRPr="0024653C" w:rsidRDefault="004F4808" w:rsidP="006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proofErr w:type="gramStart"/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911" w:type="dxa"/>
          </w:tcPr>
          <w:p w:rsidR="004F4808" w:rsidRPr="0024653C" w:rsidRDefault="004F4808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24.10 (на уроке)</w:t>
            </w:r>
          </w:p>
          <w:p w:rsidR="004F4808" w:rsidRPr="0024653C" w:rsidRDefault="004F4808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22.10 (на уроке)</w:t>
            </w:r>
          </w:p>
        </w:tc>
        <w:tc>
          <w:tcPr>
            <w:tcW w:w="1914" w:type="dxa"/>
          </w:tcPr>
          <w:p w:rsidR="004F4808" w:rsidRPr="0024653C" w:rsidRDefault="004F4808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Козлова В.В.</w:t>
            </w:r>
          </w:p>
        </w:tc>
      </w:tr>
      <w:tr w:rsidR="004F4808" w:rsidTr="00042145">
        <w:trPr>
          <w:trHeight w:val="1995"/>
        </w:trPr>
        <w:tc>
          <w:tcPr>
            <w:tcW w:w="756" w:type="dxa"/>
          </w:tcPr>
          <w:p w:rsidR="004F4808" w:rsidRPr="00630B09" w:rsidRDefault="0024653C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82" w:type="dxa"/>
          </w:tcPr>
          <w:p w:rsidR="004F4808" w:rsidRPr="0024653C" w:rsidRDefault="004F4808" w:rsidP="0035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Встреча с зам. декана РФФ ТГУ</w:t>
            </w:r>
          </w:p>
        </w:tc>
        <w:tc>
          <w:tcPr>
            <w:tcW w:w="1908" w:type="dxa"/>
          </w:tcPr>
          <w:p w:rsidR="004F4808" w:rsidRPr="0024653C" w:rsidRDefault="004F4808" w:rsidP="006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10А, 11А</w:t>
            </w:r>
          </w:p>
        </w:tc>
        <w:tc>
          <w:tcPr>
            <w:tcW w:w="1911" w:type="dxa"/>
          </w:tcPr>
          <w:p w:rsidR="004F4808" w:rsidRPr="0024653C" w:rsidRDefault="004F4808" w:rsidP="0035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914" w:type="dxa"/>
          </w:tcPr>
          <w:p w:rsidR="004F4808" w:rsidRPr="0024653C" w:rsidRDefault="004F4808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Козлова В.В.</w:t>
            </w:r>
          </w:p>
        </w:tc>
      </w:tr>
      <w:tr w:rsidR="004F4808" w:rsidTr="00042145">
        <w:trPr>
          <w:trHeight w:val="1995"/>
        </w:trPr>
        <w:tc>
          <w:tcPr>
            <w:tcW w:w="756" w:type="dxa"/>
          </w:tcPr>
          <w:p w:rsidR="004F4808" w:rsidRPr="00630B09" w:rsidRDefault="0024653C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82" w:type="dxa"/>
          </w:tcPr>
          <w:p w:rsidR="004F4808" w:rsidRPr="0024653C" w:rsidRDefault="004F4808" w:rsidP="0035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Своя игра</w:t>
            </w:r>
          </w:p>
        </w:tc>
        <w:tc>
          <w:tcPr>
            <w:tcW w:w="1908" w:type="dxa"/>
          </w:tcPr>
          <w:p w:rsidR="004F4808" w:rsidRPr="0024653C" w:rsidRDefault="004F4808" w:rsidP="006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653C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  <w:tc>
          <w:tcPr>
            <w:tcW w:w="1911" w:type="dxa"/>
          </w:tcPr>
          <w:p w:rsidR="004F4808" w:rsidRPr="0024653C" w:rsidRDefault="004F4808" w:rsidP="0035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25.10(на уроке)</w:t>
            </w:r>
          </w:p>
        </w:tc>
        <w:tc>
          <w:tcPr>
            <w:tcW w:w="1914" w:type="dxa"/>
          </w:tcPr>
          <w:p w:rsidR="004F4808" w:rsidRPr="0024653C" w:rsidRDefault="004F4808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Довгаль</w:t>
            </w:r>
            <w:proofErr w:type="spellEnd"/>
            <w:r w:rsidRPr="0024653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4F4808" w:rsidTr="00042145">
        <w:trPr>
          <w:trHeight w:val="1995"/>
        </w:trPr>
        <w:tc>
          <w:tcPr>
            <w:tcW w:w="756" w:type="dxa"/>
          </w:tcPr>
          <w:p w:rsidR="004F4808" w:rsidRPr="00630B09" w:rsidRDefault="0024653C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082" w:type="dxa"/>
          </w:tcPr>
          <w:p w:rsidR="004F4808" w:rsidRPr="0024653C" w:rsidRDefault="004F4808" w:rsidP="0035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Что, где, когда?</w:t>
            </w:r>
          </w:p>
        </w:tc>
        <w:tc>
          <w:tcPr>
            <w:tcW w:w="1908" w:type="dxa"/>
          </w:tcPr>
          <w:p w:rsidR="004F4808" w:rsidRPr="0024653C" w:rsidRDefault="004F4808" w:rsidP="006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653C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  <w:tc>
          <w:tcPr>
            <w:tcW w:w="1911" w:type="dxa"/>
          </w:tcPr>
          <w:p w:rsidR="004F4808" w:rsidRPr="0024653C" w:rsidRDefault="004F4808" w:rsidP="0035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21.10 (на уроке)</w:t>
            </w:r>
          </w:p>
        </w:tc>
        <w:tc>
          <w:tcPr>
            <w:tcW w:w="1914" w:type="dxa"/>
          </w:tcPr>
          <w:p w:rsidR="004F4808" w:rsidRPr="0024653C" w:rsidRDefault="004F4808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Довгаль</w:t>
            </w:r>
            <w:proofErr w:type="spellEnd"/>
            <w:r w:rsidRPr="0024653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4F4808" w:rsidTr="00042145">
        <w:trPr>
          <w:trHeight w:val="1995"/>
        </w:trPr>
        <w:tc>
          <w:tcPr>
            <w:tcW w:w="756" w:type="dxa"/>
          </w:tcPr>
          <w:p w:rsidR="004F4808" w:rsidRPr="00630B09" w:rsidRDefault="0024653C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2" w:type="dxa"/>
          </w:tcPr>
          <w:p w:rsidR="004F4808" w:rsidRPr="0024653C" w:rsidRDefault="004F4808" w:rsidP="0035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Конкурс стихов о физике</w:t>
            </w:r>
          </w:p>
        </w:tc>
        <w:tc>
          <w:tcPr>
            <w:tcW w:w="1908" w:type="dxa"/>
          </w:tcPr>
          <w:p w:rsidR="004F4808" w:rsidRPr="0024653C" w:rsidRDefault="004F4808" w:rsidP="006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653C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  <w:tc>
          <w:tcPr>
            <w:tcW w:w="1911" w:type="dxa"/>
          </w:tcPr>
          <w:p w:rsidR="004F4808" w:rsidRPr="0024653C" w:rsidRDefault="004F4808" w:rsidP="006C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17.10-21.10</w:t>
            </w:r>
          </w:p>
        </w:tc>
        <w:tc>
          <w:tcPr>
            <w:tcW w:w="1914" w:type="dxa"/>
          </w:tcPr>
          <w:p w:rsidR="004F4808" w:rsidRPr="0024653C" w:rsidRDefault="004F4808" w:rsidP="006C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Довгаль</w:t>
            </w:r>
            <w:proofErr w:type="spellEnd"/>
            <w:r w:rsidRPr="0024653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4F4808" w:rsidTr="00042145">
        <w:trPr>
          <w:trHeight w:val="1995"/>
        </w:trPr>
        <w:tc>
          <w:tcPr>
            <w:tcW w:w="756" w:type="dxa"/>
          </w:tcPr>
          <w:p w:rsidR="004F4808" w:rsidRPr="00630B09" w:rsidRDefault="0024653C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82" w:type="dxa"/>
          </w:tcPr>
          <w:p w:rsidR="004F4808" w:rsidRPr="0024653C" w:rsidRDefault="004F4808" w:rsidP="0035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Конкурс эрудитов</w:t>
            </w:r>
          </w:p>
        </w:tc>
        <w:tc>
          <w:tcPr>
            <w:tcW w:w="1908" w:type="dxa"/>
          </w:tcPr>
          <w:p w:rsidR="004F4808" w:rsidRPr="0024653C" w:rsidRDefault="004F4808" w:rsidP="006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911" w:type="dxa"/>
          </w:tcPr>
          <w:p w:rsidR="004F4808" w:rsidRPr="00B71DD2" w:rsidRDefault="00B71DD2" w:rsidP="003529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0</w:t>
            </w:r>
          </w:p>
        </w:tc>
        <w:tc>
          <w:tcPr>
            <w:tcW w:w="1914" w:type="dxa"/>
          </w:tcPr>
          <w:p w:rsidR="004F4808" w:rsidRPr="0024653C" w:rsidRDefault="004F4808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Владимирова Л.В.</w:t>
            </w:r>
          </w:p>
        </w:tc>
      </w:tr>
      <w:tr w:rsidR="004F4808" w:rsidTr="00042145">
        <w:trPr>
          <w:trHeight w:val="1995"/>
        </w:trPr>
        <w:tc>
          <w:tcPr>
            <w:tcW w:w="756" w:type="dxa"/>
          </w:tcPr>
          <w:p w:rsidR="004F4808" w:rsidRDefault="0024653C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82" w:type="dxa"/>
          </w:tcPr>
          <w:p w:rsidR="004F4808" w:rsidRPr="0024653C" w:rsidRDefault="004F4808" w:rsidP="0035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Игра Физики и лирики</w:t>
            </w:r>
          </w:p>
        </w:tc>
        <w:tc>
          <w:tcPr>
            <w:tcW w:w="1908" w:type="dxa"/>
          </w:tcPr>
          <w:p w:rsidR="004F4808" w:rsidRPr="0024653C" w:rsidRDefault="004F4808" w:rsidP="0063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11А и 11Б</w:t>
            </w:r>
          </w:p>
        </w:tc>
        <w:tc>
          <w:tcPr>
            <w:tcW w:w="1911" w:type="dxa"/>
          </w:tcPr>
          <w:p w:rsidR="004F4808" w:rsidRPr="00B71DD2" w:rsidRDefault="00B71DD2" w:rsidP="003529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0</w:t>
            </w:r>
            <w:bookmarkStart w:id="0" w:name="_GoBack"/>
            <w:bookmarkEnd w:id="0"/>
          </w:p>
        </w:tc>
        <w:tc>
          <w:tcPr>
            <w:tcW w:w="1914" w:type="dxa"/>
          </w:tcPr>
          <w:p w:rsidR="004F4808" w:rsidRPr="0024653C" w:rsidRDefault="004F4808" w:rsidP="000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3C">
              <w:rPr>
                <w:rFonts w:ascii="Times New Roman" w:hAnsi="Times New Roman" w:cs="Times New Roman"/>
                <w:sz w:val="24"/>
                <w:szCs w:val="24"/>
              </w:rPr>
              <w:t>Владимирова Л.В.</w:t>
            </w:r>
          </w:p>
        </w:tc>
      </w:tr>
    </w:tbl>
    <w:p w:rsidR="009C7C56" w:rsidRDefault="009C7C56" w:rsidP="009C7C56">
      <w:pPr>
        <w:jc w:val="center"/>
      </w:pPr>
    </w:p>
    <w:p w:rsidR="009C7C56" w:rsidRDefault="009C7C56"/>
    <w:sectPr w:rsidR="009C7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D8"/>
    <w:rsid w:val="00056F2F"/>
    <w:rsid w:val="00095B53"/>
    <w:rsid w:val="002372D8"/>
    <w:rsid w:val="0024653C"/>
    <w:rsid w:val="003529A0"/>
    <w:rsid w:val="004F4808"/>
    <w:rsid w:val="00630B09"/>
    <w:rsid w:val="007C77A6"/>
    <w:rsid w:val="009C7C56"/>
    <w:rsid w:val="009E60DC"/>
    <w:rsid w:val="00B71DD2"/>
    <w:rsid w:val="00F6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F6E0-33F4-4A02-8DAC-C6905515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acher</cp:lastModifiedBy>
  <cp:revision>7</cp:revision>
  <cp:lastPrinted>2016-10-18T00:09:00Z</cp:lastPrinted>
  <dcterms:created xsi:type="dcterms:W3CDTF">2016-10-13T15:17:00Z</dcterms:created>
  <dcterms:modified xsi:type="dcterms:W3CDTF">2016-10-18T00:20:00Z</dcterms:modified>
</cp:coreProperties>
</file>